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36" w:rsidRPr="003D77C9" w:rsidRDefault="003C4936" w:rsidP="003C4936">
      <w:pPr>
        <w:spacing w:after="0" w:line="240" w:lineRule="auto"/>
        <w:jc w:val="right"/>
        <w:rPr>
          <w:rFonts w:ascii="Arial Black" w:hAnsi="Arial Black" w:cs="Times New Roman"/>
          <w:b/>
          <w:sz w:val="28"/>
          <w:szCs w:val="28"/>
        </w:rPr>
      </w:pPr>
      <w:bookmarkStart w:id="0" w:name="_GoBack"/>
      <w:bookmarkEnd w:id="0"/>
      <w:r w:rsidRPr="003D77C9">
        <w:rPr>
          <w:rFonts w:ascii="Arial Black" w:hAnsi="Arial Black" w:cs="Times New Roman"/>
          <w:b/>
          <w:sz w:val="28"/>
          <w:szCs w:val="28"/>
        </w:rPr>
        <w:t>Annexure-</w:t>
      </w:r>
      <w:r>
        <w:rPr>
          <w:rFonts w:ascii="Arial Black" w:hAnsi="Arial Black" w:cs="Times New Roman"/>
          <w:b/>
          <w:sz w:val="28"/>
          <w:szCs w:val="28"/>
        </w:rPr>
        <w:t>2</w:t>
      </w:r>
    </w:p>
    <w:p w:rsidR="003C4936" w:rsidRPr="003C4936" w:rsidRDefault="003C4936" w:rsidP="003C493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2E32" w:rsidRDefault="00CC2E32" w:rsidP="00DE6CAC">
      <w:pPr>
        <w:spacing w:after="0" w:line="240" w:lineRule="auto"/>
        <w:jc w:val="center"/>
        <w:rPr>
          <w:rFonts w:ascii="Old English Text MT" w:hAnsi="Old English Text MT" w:cs="Times New Roman"/>
          <w:b/>
          <w:sz w:val="32"/>
          <w:szCs w:val="30"/>
        </w:rPr>
      </w:pPr>
      <w:r w:rsidRPr="00CC2E32">
        <w:rPr>
          <w:rFonts w:ascii="Old English Text MT" w:hAnsi="Old English Text MT" w:cs="Times New Roman"/>
          <w:b/>
          <w:sz w:val="32"/>
          <w:szCs w:val="30"/>
        </w:rPr>
        <w:t>University of Mumbai</w:t>
      </w:r>
    </w:p>
    <w:p w:rsidR="003C4936" w:rsidRPr="003C4936" w:rsidRDefault="003C4936" w:rsidP="00DE6CAC">
      <w:pPr>
        <w:spacing w:after="0" w:line="240" w:lineRule="auto"/>
        <w:jc w:val="center"/>
        <w:rPr>
          <w:rFonts w:ascii="Old English Text MT" w:hAnsi="Old English Text MT" w:cs="Times New Roman"/>
          <w:b/>
          <w:sz w:val="10"/>
          <w:szCs w:val="10"/>
        </w:rPr>
      </w:pPr>
    </w:p>
    <w:p w:rsidR="007F2A30" w:rsidRDefault="001A2CF4" w:rsidP="00CC2E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00A2F">
        <w:rPr>
          <w:rFonts w:ascii="Times New Roman" w:hAnsi="Times New Roman" w:cs="Times New Roman"/>
          <w:b/>
          <w:sz w:val="30"/>
          <w:szCs w:val="30"/>
        </w:rPr>
        <w:t xml:space="preserve">Application for </w:t>
      </w:r>
      <w:proofErr w:type="spellStart"/>
      <w:r w:rsidR="002634DA" w:rsidRPr="002634DA">
        <w:rPr>
          <w:rFonts w:ascii="Times New Roman" w:hAnsi="Times New Roman" w:cs="Times New Roman"/>
          <w:b/>
          <w:sz w:val="30"/>
          <w:szCs w:val="30"/>
        </w:rPr>
        <w:t>Karmaveer</w:t>
      </w:r>
      <w:proofErr w:type="spellEnd"/>
      <w:r w:rsidR="002634DA" w:rsidRPr="002634D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634DA" w:rsidRPr="002634DA">
        <w:rPr>
          <w:rFonts w:ascii="Times New Roman" w:hAnsi="Times New Roman" w:cs="Times New Roman"/>
          <w:b/>
          <w:sz w:val="30"/>
          <w:szCs w:val="30"/>
        </w:rPr>
        <w:t>Bhaurao</w:t>
      </w:r>
      <w:proofErr w:type="spellEnd"/>
      <w:r w:rsidR="002634DA" w:rsidRPr="002634D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634DA" w:rsidRPr="002634DA">
        <w:rPr>
          <w:rFonts w:ascii="Times New Roman" w:hAnsi="Times New Roman" w:cs="Times New Roman"/>
          <w:b/>
          <w:sz w:val="30"/>
          <w:szCs w:val="30"/>
        </w:rPr>
        <w:t>Patil</w:t>
      </w:r>
      <w:proofErr w:type="spellEnd"/>
      <w:r w:rsidR="00263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E32">
        <w:rPr>
          <w:rFonts w:ascii="Times New Roman" w:hAnsi="Times New Roman" w:cs="Times New Roman"/>
          <w:b/>
          <w:sz w:val="30"/>
          <w:szCs w:val="30"/>
        </w:rPr>
        <w:t>Earn and Learn Scheme</w:t>
      </w:r>
    </w:p>
    <w:p w:rsidR="00CC2E32" w:rsidRPr="007F2A30" w:rsidRDefault="00CC2E32" w:rsidP="00CC2E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2A30" w:rsidRDefault="003C4936" w:rsidP="003C4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F2A30">
        <w:rPr>
          <w:rFonts w:ascii="Times New Roman" w:hAnsi="Times New Roman" w:cs="Times New Roman"/>
          <w:b/>
          <w:sz w:val="24"/>
          <w:szCs w:val="24"/>
        </w:rPr>
        <w:t xml:space="preserve">Academic Year: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00A2F" w:rsidRDefault="00800A2F" w:rsidP="00800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2F" w:rsidRDefault="008460DE" w:rsidP="00800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8.1pt;margin-top:4.85pt;width:92.1pt;height:8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1pt">
            <v:textbox>
              <w:txbxContent>
                <w:p w:rsidR="003C4936" w:rsidRPr="003C4936" w:rsidRDefault="003C4936" w:rsidP="00476299">
                  <w:pPr>
                    <w:jc w:val="center"/>
                    <w:rPr>
                      <w:sz w:val="2"/>
                    </w:rPr>
                  </w:pPr>
                </w:p>
                <w:p w:rsidR="00476299" w:rsidRDefault="00476299" w:rsidP="00476299">
                  <w:pPr>
                    <w:jc w:val="center"/>
                  </w:pPr>
                  <w:r>
                    <w:t xml:space="preserve">Affix Latest </w:t>
                  </w:r>
                  <w:r w:rsidR="003C4936">
                    <w:t xml:space="preserve">Passport Size </w:t>
                  </w:r>
                  <w:proofErr w:type="spellStart"/>
                  <w:r>
                    <w:t>Coloured</w:t>
                  </w:r>
                  <w:proofErr w:type="spellEnd"/>
                  <w:r>
                    <w:t xml:space="preserve"> Photograph</w:t>
                  </w:r>
                </w:p>
              </w:txbxContent>
            </v:textbox>
          </v:shape>
        </w:pict>
      </w:r>
    </w:p>
    <w:p w:rsidR="001A2CF4" w:rsidRPr="00800A2F" w:rsidRDefault="001A2CF4" w:rsidP="003C4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A2F">
        <w:rPr>
          <w:rFonts w:ascii="Times New Roman" w:hAnsi="Times New Roman" w:cs="Times New Roman"/>
          <w:sz w:val="24"/>
          <w:szCs w:val="24"/>
        </w:rPr>
        <w:t xml:space="preserve">To, </w:t>
      </w:r>
    </w:p>
    <w:p w:rsidR="001A2CF4" w:rsidRDefault="00CC2E32" w:rsidP="003C4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d</w:t>
      </w:r>
      <w:r w:rsidR="00E123AF">
        <w:rPr>
          <w:rFonts w:ascii="Times New Roman" w:hAnsi="Times New Roman" w:cs="Times New Roman"/>
          <w:sz w:val="24"/>
          <w:szCs w:val="24"/>
        </w:rPr>
        <w:t>/Directo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2E32" w:rsidRDefault="00E123AF" w:rsidP="003C4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C4936" w:rsidRPr="003C4936" w:rsidRDefault="003C4936" w:rsidP="003C4936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1A2CF4" w:rsidRPr="00800A2F" w:rsidRDefault="001A2CF4" w:rsidP="003C4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A2F">
        <w:rPr>
          <w:rFonts w:ascii="Times New Roman" w:hAnsi="Times New Roman" w:cs="Times New Roman"/>
          <w:sz w:val="24"/>
          <w:szCs w:val="24"/>
        </w:rPr>
        <w:t>University of Mumbai</w:t>
      </w:r>
    </w:p>
    <w:p w:rsidR="001A2CF4" w:rsidRDefault="001A2CF4" w:rsidP="00800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2F" w:rsidRPr="003C4936" w:rsidRDefault="00800A2F" w:rsidP="00800A2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4936" w:rsidRPr="00800A2F" w:rsidRDefault="003C4936" w:rsidP="00800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F4" w:rsidRPr="003C4936" w:rsidRDefault="00800A2F" w:rsidP="00CC2E32">
      <w:pPr>
        <w:tabs>
          <w:tab w:val="left" w:pos="1710"/>
        </w:tabs>
        <w:spacing w:after="0" w:line="240" w:lineRule="auto"/>
        <w:ind w:left="1710" w:hanging="99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936">
        <w:rPr>
          <w:rFonts w:ascii="Times New Roman" w:hAnsi="Times New Roman" w:cs="Times New Roman"/>
          <w:b/>
          <w:sz w:val="26"/>
          <w:szCs w:val="26"/>
        </w:rPr>
        <w:t>Subject:</w:t>
      </w:r>
      <w:r w:rsidRPr="003C4936">
        <w:rPr>
          <w:rFonts w:ascii="Times New Roman" w:hAnsi="Times New Roman" w:cs="Times New Roman"/>
          <w:b/>
          <w:sz w:val="26"/>
          <w:szCs w:val="26"/>
        </w:rPr>
        <w:tab/>
      </w:r>
      <w:r w:rsidR="001A2CF4" w:rsidRPr="003C4936">
        <w:rPr>
          <w:rFonts w:ascii="Times New Roman" w:hAnsi="Times New Roman" w:cs="Times New Roman"/>
          <w:b/>
          <w:sz w:val="26"/>
          <w:szCs w:val="26"/>
        </w:rPr>
        <w:t xml:space="preserve">Application for </w:t>
      </w:r>
      <w:proofErr w:type="spellStart"/>
      <w:r w:rsidR="002634DA">
        <w:rPr>
          <w:rFonts w:ascii="Times New Roman" w:hAnsi="Times New Roman" w:cs="Times New Roman"/>
          <w:b/>
          <w:sz w:val="26"/>
          <w:szCs w:val="26"/>
        </w:rPr>
        <w:t>Karmaveer</w:t>
      </w:r>
      <w:proofErr w:type="spellEnd"/>
      <w:r w:rsidR="002634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DA">
        <w:rPr>
          <w:rFonts w:ascii="Times New Roman" w:hAnsi="Times New Roman" w:cs="Times New Roman"/>
          <w:b/>
          <w:sz w:val="26"/>
          <w:szCs w:val="26"/>
        </w:rPr>
        <w:t>Bhaurao</w:t>
      </w:r>
      <w:proofErr w:type="spellEnd"/>
      <w:r w:rsidR="002634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DA">
        <w:rPr>
          <w:rFonts w:ascii="Times New Roman" w:hAnsi="Times New Roman" w:cs="Times New Roman"/>
          <w:b/>
          <w:sz w:val="26"/>
          <w:szCs w:val="26"/>
        </w:rPr>
        <w:t>Patil</w:t>
      </w:r>
      <w:proofErr w:type="spellEnd"/>
      <w:r w:rsidR="00263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E32" w:rsidRPr="003C4936">
        <w:rPr>
          <w:rFonts w:ascii="Times New Roman" w:hAnsi="Times New Roman" w:cs="Times New Roman"/>
          <w:b/>
          <w:sz w:val="26"/>
          <w:szCs w:val="26"/>
        </w:rPr>
        <w:t>Earn and Learn Scheme</w:t>
      </w:r>
    </w:p>
    <w:p w:rsidR="00800A2F" w:rsidRPr="003C4936" w:rsidRDefault="00800A2F" w:rsidP="00800A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00A2F" w:rsidRDefault="00800A2F" w:rsidP="00800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F4" w:rsidRDefault="001A2CF4" w:rsidP="003C4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A2F">
        <w:rPr>
          <w:rFonts w:ascii="Times New Roman" w:hAnsi="Times New Roman" w:cs="Times New Roman"/>
          <w:sz w:val="24"/>
          <w:szCs w:val="24"/>
        </w:rPr>
        <w:t>Respected Sir,</w:t>
      </w:r>
    </w:p>
    <w:p w:rsidR="009E4BB8" w:rsidRPr="009E4BB8" w:rsidRDefault="009E4BB8" w:rsidP="003C493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A2CF4" w:rsidRDefault="001A2CF4" w:rsidP="003C4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A2F">
        <w:rPr>
          <w:rFonts w:ascii="Times New Roman" w:hAnsi="Times New Roman" w:cs="Times New Roman"/>
          <w:sz w:val="24"/>
          <w:szCs w:val="24"/>
        </w:rPr>
        <w:tab/>
      </w:r>
      <w:r w:rsidR="00DE6CAC">
        <w:rPr>
          <w:rFonts w:ascii="Times New Roman" w:hAnsi="Times New Roman" w:cs="Times New Roman"/>
          <w:sz w:val="24"/>
          <w:szCs w:val="24"/>
        </w:rPr>
        <w:t xml:space="preserve">I am hereby submitting the application </w:t>
      </w:r>
      <w:r w:rsidR="00CC2E3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2634DA" w:rsidRPr="002634DA">
        <w:rPr>
          <w:rFonts w:ascii="Times New Roman" w:hAnsi="Times New Roman" w:cs="Times New Roman"/>
          <w:sz w:val="24"/>
          <w:szCs w:val="24"/>
        </w:rPr>
        <w:t>Karmaveer</w:t>
      </w:r>
      <w:proofErr w:type="spellEnd"/>
      <w:r w:rsidR="002634DA" w:rsidRPr="002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4DA" w:rsidRPr="002634DA">
        <w:rPr>
          <w:rFonts w:ascii="Times New Roman" w:hAnsi="Times New Roman" w:cs="Times New Roman"/>
          <w:sz w:val="24"/>
          <w:szCs w:val="24"/>
        </w:rPr>
        <w:t>Bhaurao</w:t>
      </w:r>
      <w:proofErr w:type="spellEnd"/>
      <w:r w:rsidR="002634DA" w:rsidRPr="002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4DA" w:rsidRPr="002634DA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263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E32">
        <w:rPr>
          <w:rFonts w:ascii="Times New Roman" w:hAnsi="Times New Roman" w:cs="Times New Roman"/>
          <w:sz w:val="24"/>
          <w:szCs w:val="24"/>
        </w:rPr>
        <w:t>Earn and Learn Scheme</w:t>
      </w:r>
      <w:r w:rsidR="00DE6CAC">
        <w:rPr>
          <w:rFonts w:ascii="Times New Roman" w:hAnsi="Times New Roman" w:cs="Times New Roman"/>
          <w:sz w:val="24"/>
          <w:szCs w:val="24"/>
        </w:rPr>
        <w:t xml:space="preserve">. Kindly consider </w:t>
      </w:r>
      <w:r w:rsidR="00CC2E32">
        <w:rPr>
          <w:rFonts w:ascii="Times New Roman" w:hAnsi="Times New Roman" w:cs="Times New Roman"/>
          <w:sz w:val="24"/>
          <w:szCs w:val="24"/>
        </w:rPr>
        <w:t>my</w:t>
      </w:r>
      <w:r w:rsidR="00DE6CAC">
        <w:rPr>
          <w:rFonts w:ascii="Times New Roman" w:hAnsi="Times New Roman" w:cs="Times New Roman"/>
          <w:sz w:val="24"/>
          <w:szCs w:val="24"/>
        </w:rPr>
        <w:t xml:space="preserve"> application and place </w:t>
      </w:r>
      <w:r w:rsidR="00DE6CAC" w:rsidRPr="004E532D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CC2E32">
        <w:rPr>
          <w:rFonts w:ascii="Times New Roman" w:hAnsi="Times New Roman" w:cs="Times New Roman"/>
          <w:sz w:val="24"/>
          <w:szCs w:val="24"/>
        </w:rPr>
        <w:t>Scrutiny</w:t>
      </w:r>
      <w:r w:rsidR="00DE6CAC" w:rsidRPr="004E532D">
        <w:rPr>
          <w:rFonts w:ascii="Times New Roman" w:hAnsi="Times New Roman" w:cs="Times New Roman"/>
          <w:sz w:val="24"/>
          <w:szCs w:val="24"/>
        </w:rPr>
        <w:t xml:space="preserve"> Committee.</w:t>
      </w:r>
      <w:r w:rsidR="00DE6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B8" w:rsidRPr="009E4BB8" w:rsidRDefault="009E4BB8" w:rsidP="003C493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A2CF4" w:rsidRDefault="00CC2E32" w:rsidP="003C4936">
      <w:pPr>
        <w:spacing w:after="0"/>
        <w:ind w:right="-6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details are as under-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510"/>
        <w:gridCol w:w="5850"/>
      </w:tblGrid>
      <w:tr w:rsidR="004B4457" w:rsidTr="003C4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457" w:rsidRDefault="004B4457" w:rsidP="00CC2E3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Name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7" w:rsidRPr="009220AF" w:rsidRDefault="004B4457" w:rsidP="00922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0AF">
              <w:rPr>
                <w:rFonts w:ascii="Times New Roman" w:hAnsi="Times New Roman" w:cs="Times New Roman"/>
                <w:sz w:val="18"/>
                <w:szCs w:val="18"/>
              </w:rPr>
              <w:t>(Surname)</w:t>
            </w:r>
            <w:r w:rsidR="00922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2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0AF">
              <w:rPr>
                <w:rFonts w:ascii="Times New Roman" w:hAnsi="Times New Roman" w:cs="Times New Roman"/>
                <w:sz w:val="18"/>
                <w:szCs w:val="18"/>
              </w:rPr>
              <w:t xml:space="preserve">(Middle Name) </w:t>
            </w:r>
            <w:r w:rsidR="009220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220AF">
              <w:rPr>
                <w:rFonts w:ascii="Times New Roman" w:hAnsi="Times New Roman" w:cs="Times New Roman"/>
                <w:sz w:val="18"/>
                <w:szCs w:val="18"/>
              </w:rPr>
              <w:t>(Father’s/Husband’s</w:t>
            </w:r>
            <w:r w:rsidR="009220AF" w:rsidRPr="00922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0AF">
              <w:rPr>
                <w:rFonts w:ascii="Times New Roman" w:hAnsi="Times New Roman" w:cs="Times New Roman"/>
                <w:sz w:val="18"/>
                <w:szCs w:val="18"/>
              </w:rPr>
              <w:t>Name)</w:t>
            </w:r>
            <w:r w:rsidR="009220A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20AF">
              <w:rPr>
                <w:rFonts w:ascii="Times New Roman" w:hAnsi="Times New Roman" w:cs="Times New Roman"/>
                <w:sz w:val="18"/>
                <w:szCs w:val="18"/>
              </w:rPr>
              <w:t>(Mother’s Name)</w:t>
            </w:r>
          </w:p>
        </w:tc>
      </w:tr>
      <w:tr w:rsidR="004B4457" w:rsidTr="003C4936">
        <w:tc>
          <w:tcPr>
            <w:tcW w:w="3510" w:type="dxa"/>
            <w:tcBorders>
              <w:top w:val="single" w:sz="4" w:space="0" w:color="auto"/>
            </w:tcBorders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3" w:rsidTr="003C4936">
        <w:tc>
          <w:tcPr>
            <w:tcW w:w="3510" w:type="dxa"/>
          </w:tcPr>
          <w:p w:rsidR="00415213" w:rsidRDefault="00415213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5850" w:type="dxa"/>
          </w:tcPr>
          <w:p w:rsidR="00415213" w:rsidRDefault="00415213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No.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3C4936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03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03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.</w:t>
            </w:r>
            <w:r w:rsidR="009220AF">
              <w:rPr>
                <w:rFonts w:ascii="Times New Roman" w:hAnsi="Times New Roman" w:cs="Times New Roman"/>
                <w:sz w:val="24"/>
                <w:szCs w:val="24"/>
              </w:rPr>
              <w:t xml:space="preserve">Phil./Ph.D. </w:t>
            </w:r>
          </w:p>
          <w:p w:rsidR="004B4457" w:rsidRDefault="009220AF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umber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4B4457" w:rsidRPr="00CC2E32" w:rsidRDefault="004B4457" w:rsidP="003C493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3F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</w:tcPr>
          <w:p w:rsidR="004B4457" w:rsidRPr="003C4936" w:rsidRDefault="00CC2E32" w:rsidP="003C493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6">
              <w:rPr>
                <w:rFonts w:ascii="Times New Roman" w:hAnsi="Times New Roman" w:cs="Times New Roman"/>
                <w:sz w:val="24"/>
                <w:szCs w:val="24"/>
              </w:rPr>
              <w:t xml:space="preserve">      /       /    </w:t>
            </w:r>
          </w:p>
        </w:tc>
      </w:tr>
      <w:tr w:rsidR="004B4457" w:rsidTr="003C4936">
        <w:tc>
          <w:tcPr>
            <w:tcW w:w="3510" w:type="dxa"/>
          </w:tcPr>
          <w:p w:rsidR="004B4457" w:rsidRDefault="004B4457" w:rsidP="00CC2E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al Income of the Family </w:t>
            </w:r>
            <w:r w:rsidR="008F103F">
              <w:rPr>
                <w:rFonts w:ascii="Times New Roman" w:hAnsi="Times New Roman" w:cs="Times New Roman"/>
                <w:sz w:val="24"/>
                <w:szCs w:val="24"/>
              </w:rPr>
              <w:t xml:space="preserve">(Including all Family Member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CC2E32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</w:t>
            </w:r>
            <w:r w:rsidR="003C493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Address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36" w:rsidRDefault="003C4936"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510"/>
        <w:gridCol w:w="5850"/>
      </w:tblGrid>
      <w:tr w:rsidR="004B4457" w:rsidTr="003C4936">
        <w:tc>
          <w:tcPr>
            <w:tcW w:w="3510" w:type="dxa"/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bile Number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3C4936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e Mobile Number </w:t>
            </w:r>
          </w:p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f </w:t>
            </w:r>
            <w:r w:rsidR="009220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)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57" w:rsidTr="003C4936">
        <w:tc>
          <w:tcPr>
            <w:tcW w:w="3510" w:type="dxa"/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3" w:rsidTr="003C4936">
        <w:tc>
          <w:tcPr>
            <w:tcW w:w="3510" w:type="dxa"/>
          </w:tcPr>
          <w:p w:rsidR="00415213" w:rsidRDefault="00415213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Fees Paid for the Course</w:t>
            </w:r>
          </w:p>
        </w:tc>
        <w:tc>
          <w:tcPr>
            <w:tcW w:w="5850" w:type="dxa"/>
          </w:tcPr>
          <w:p w:rsidR="00415213" w:rsidRDefault="003C4936" w:rsidP="003C493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457" w:rsidTr="003C4936">
        <w:tc>
          <w:tcPr>
            <w:tcW w:w="3510" w:type="dxa"/>
          </w:tcPr>
          <w:p w:rsidR="004B4457" w:rsidRDefault="004B4457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Hostel </w:t>
            </w:r>
            <w:r w:rsidR="00922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73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1B738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iding in </w:t>
            </w:r>
            <w:r w:rsidR="001B738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el</w:t>
            </w:r>
            <w:r w:rsidR="001B7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0" w:type="dxa"/>
          </w:tcPr>
          <w:p w:rsidR="004B4457" w:rsidRDefault="004B4457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85" w:rsidTr="003C4936">
        <w:tc>
          <w:tcPr>
            <w:tcW w:w="3510" w:type="dxa"/>
          </w:tcPr>
          <w:p w:rsidR="001B7385" w:rsidRDefault="001B7385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of the Hostel </w:t>
            </w:r>
            <w:r w:rsidR="00922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f Residing in Hostel)</w:t>
            </w:r>
          </w:p>
        </w:tc>
        <w:tc>
          <w:tcPr>
            <w:tcW w:w="5850" w:type="dxa"/>
          </w:tcPr>
          <w:p w:rsidR="001B7385" w:rsidRDefault="001B7385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85" w:rsidTr="003C4936">
        <w:tc>
          <w:tcPr>
            <w:tcW w:w="3510" w:type="dxa"/>
          </w:tcPr>
          <w:p w:rsidR="001B7385" w:rsidRDefault="001B7385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umber of the Hostel </w:t>
            </w:r>
            <w:r w:rsidR="00922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f Residing in Hostel)</w:t>
            </w:r>
          </w:p>
        </w:tc>
        <w:tc>
          <w:tcPr>
            <w:tcW w:w="5850" w:type="dxa"/>
          </w:tcPr>
          <w:p w:rsidR="001B7385" w:rsidRDefault="001B7385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85" w:rsidTr="003C4936">
        <w:tc>
          <w:tcPr>
            <w:tcW w:w="3510" w:type="dxa"/>
          </w:tcPr>
          <w:p w:rsidR="001B7385" w:rsidRDefault="001B7385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of the Hostel </w:t>
            </w:r>
            <w:r w:rsidR="00922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f Residing in Hostel)</w:t>
            </w:r>
          </w:p>
          <w:p w:rsidR="001B7385" w:rsidRDefault="001B7385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overnment/University/Private)</w:t>
            </w:r>
          </w:p>
        </w:tc>
        <w:tc>
          <w:tcPr>
            <w:tcW w:w="5850" w:type="dxa"/>
          </w:tcPr>
          <w:p w:rsidR="001B7385" w:rsidRDefault="001B7385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36" w:rsidTr="003C4936">
        <w:tc>
          <w:tcPr>
            <w:tcW w:w="3510" w:type="dxa"/>
          </w:tcPr>
          <w:p w:rsidR="003C4936" w:rsidRDefault="003C4936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Fees Paid for Accommodation at the Hostel</w:t>
            </w:r>
          </w:p>
        </w:tc>
        <w:tc>
          <w:tcPr>
            <w:tcW w:w="5850" w:type="dxa"/>
          </w:tcPr>
          <w:p w:rsidR="003C4936" w:rsidRDefault="003C4936" w:rsidP="006E6E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36" w:rsidTr="003C4936">
        <w:tc>
          <w:tcPr>
            <w:tcW w:w="3510" w:type="dxa"/>
          </w:tcPr>
          <w:p w:rsidR="003C4936" w:rsidRDefault="003C4936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Yearly Fees Paid for Accommodation at the Hostel</w:t>
            </w:r>
          </w:p>
        </w:tc>
        <w:tc>
          <w:tcPr>
            <w:tcW w:w="5850" w:type="dxa"/>
          </w:tcPr>
          <w:p w:rsidR="003C4936" w:rsidRDefault="003C4936" w:rsidP="006E6E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36" w:rsidTr="003C4936">
        <w:tc>
          <w:tcPr>
            <w:tcW w:w="3510" w:type="dxa"/>
            <w:tcBorders>
              <w:bottom w:val="single" w:sz="4" w:space="0" w:color="auto"/>
            </w:tcBorders>
          </w:tcPr>
          <w:p w:rsidR="003C4936" w:rsidRDefault="003C4936" w:rsidP="003C493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Received any Scholarship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Government Authorities in the Current Academic Year? (Yes/No) </w:t>
            </w:r>
          </w:p>
        </w:tc>
        <w:tc>
          <w:tcPr>
            <w:tcW w:w="5850" w:type="dxa"/>
          </w:tcPr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36" w:rsidTr="003C4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936" w:rsidRDefault="003C4936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 Give Details of Scholarship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ship</w:t>
            </w:r>
            <w:proofErr w:type="spellEnd"/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36" w:rsidTr="009E4BB8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936" w:rsidRDefault="003C4936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cholarship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ship</w:t>
            </w:r>
            <w:proofErr w:type="spellEnd"/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36" w:rsidTr="009E4BB8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936" w:rsidRDefault="003C4936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Government Authority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36" w:rsidTr="009E4BB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36" w:rsidRDefault="003C4936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Sanctioned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B8" w:rsidRDefault="009E4BB8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36" w:rsidTr="003C4936">
        <w:tc>
          <w:tcPr>
            <w:tcW w:w="3510" w:type="dxa"/>
            <w:tcBorders>
              <w:top w:val="single" w:sz="4" w:space="0" w:color="auto"/>
            </w:tcBorders>
          </w:tcPr>
          <w:p w:rsidR="003C4936" w:rsidRDefault="003C4936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HAR Card Number</w:t>
            </w:r>
          </w:p>
        </w:tc>
        <w:tc>
          <w:tcPr>
            <w:tcW w:w="5850" w:type="dxa"/>
          </w:tcPr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36" w:rsidTr="003C4936">
        <w:tc>
          <w:tcPr>
            <w:tcW w:w="3510" w:type="dxa"/>
          </w:tcPr>
          <w:p w:rsidR="003C4936" w:rsidRDefault="003C4936" w:rsidP="009220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 Card Number</w:t>
            </w:r>
          </w:p>
        </w:tc>
        <w:tc>
          <w:tcPr>
            <w:tcW w:w="5850" w:type="dxa"/>
          </w:tcPr>
          <w:p w:rsidR="003C4936" w:rsidRDefault="003C4936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BB8" w:rsidRDefault="009E4BB8" w:rsidP="001B7385">
      <w:pPr>
        <w:tabs>
          <w:tab w:val="left" w:pos="6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BB8" w:rsidRDefault="009E4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7385" w:rsidRPr="00EB2F37" w:rsidRDefault="001B7385" w:rsidP="001B7385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Pr="00EB2F3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B2F37">
        <w:rPr>
          <w:rFonts w:ascii="Times New Roman" w:hAnsi="Times New Roman" w:cs="Times New Roman"/>
          <w:b/>
          <w:sz w:val="24"/>
          <w:szCs w:val="24"/>
        </w:rPr>
        <w:tab/>
        <w:t xml:space="preserve">Details of </w:t>
      </w:r>
      <w:r>
        <w:rPr>
          <w:rFonts w:ascii="Times New Roman" w:hAnsi="Times New Roman" w:cs="Times New Roman"/>
          <w:b/>
          <w:sz w:val="24"/>
          <w:szCs w:val="24"/>
        </w:rPr>
        <w:t>Bank Account of Student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510"/>
        <w:gridCol w:w="5850"/>
      </w:tblGrid>
      <w:tr w:rsidR="00F57F87" w:rsidTr="009E4BB8">
        <w:tc>
          <w:tcPr>
            <w:tcW w:w="3510" w:type="dxa"/>
          </w:tcPr>
          <w:p w:rsidR="00F57F87" w:rsidRPr="00800A2F" w:rsidRDefault="00F57F87" w:rsidP="006F7F15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F">
              <w:rPr>
                <w:rFonts w:ascii="Times New Roman" w:hAnsi="Times New Roman" w:cs="Times New Roman"/>
                <w:sz w:val="24"/>
                <w:szCs w:val="24"/>
              </w:rPr>
              <w:t>Name of the Bank</w:t>
            </w:r>
          </w:p>
        </w:tc>
        <w:tc>
          <w:tcPr>
            <w:tcW w:w="5850" w:type="dxa"/>
          </w:tcPr>
          <w:p w:rsidR="00F57F87" w:rsidRDefault="00F57F87" w:rsidP="006F7F1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87" w:rsidTr="009E4BB8">
        <w:tc>
          <w:tcPr>
            <w:tcW w:w="3510" w:type="dxa"/>
          </w:tcPr>
          <w:p w:rsidR="00F57F87" w:rsidRPr="00800A2F" w:rsidRDefault="00F57F87" w:rsidP="006F7F15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F">
              <w:rPr>
                <w:rFonts w:ascii="Times New Roman" w:hAnsi="Times New Roman" w:cs="Times New Roman"/>
                <w:sz w:val="24"/>
                <w:szCs w:val="24"/>
              </w:rPr>
              <w:t>Name of the Branch</w:t>
            </w:r>
          </w:p>
        </w:tc>
        <w:tc>
          <w:tcPr>
            <w:tcW w:w="5850" w:type="dxa"/>
          </w:tcPr>
          <w:p w:rsidR="00F57F87" w:rsidRDefault="00F57F87" w:rsidP="006F7F1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87" w:rsidTr="009E4BB8">
        <w:tc>
          <w:tcPr>
            <w:tcW w:w="3510" w:type="dxa"/>
          </w:tcPr>
          <w:p w:rsidR="00F57F87" w:rsidRPr="00800A2F" w:rsidRDefault="00F57F87" w:rsidP="006F7F15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F">
              <w:rPr>
                <w:rFonts w:ascii="Times New Roman" w:hAnsi="Times New Roman" w:cs="Times New Roman"/>
                <w:sz w:val="24"/>
                <w:szCs w:val="24"/>
              </w:rPr>
              <w:t>Complete Bank Account Number</w:t>
            </w:r>
          </w:p>
        </w:tc>
        <w:tc>
          <w:tcPr>
            <w:tcW w:w="5850" w:type="dxa"/>
          </w:tcPr>
          <w:p w:rsidR="00F57F87" w:rsidRDefault="00F57F87" w:rsidP="006F7F1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87" w:rsidTr="009E4BB8">
        <w:tc>
          <w:tcPr>
            <w:tcW w:w="3510" w:type="dxa"/>
          </w:tcPr>
          <w:p w:rsidR="00F57F87" w:rsidRPr="00800A2F" w:rsidRDefault="00F57F87" w:rsidP="006F7F15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F">
              <w:rPr>
                <w:rFonts w:ascii="Times New Roman" w:hAnsi="Times New Roman" w:cs="Times New Roman"/>
                <w:sz w:val="24"/>
                <w:szCs w:val="24"/>
              </w:rPr>
              <w:t>IFSC Code</w:t>
            </w:r>
          </w:p>
        </w:tc>
        <w:tc>
          <w:tcPr>
            <w:tcW w:w="5850" w:type="dxa"/>
          </w:tcPr>
          <w:p w:rsidR="00F57F87" w:rsidRDefault="00F57F87" w:rsidP="006F7F1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15" w:rsidRPr="007F2A30" w:rsidRDefault="006F7F15" w:rsidP="006F7F1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BB8" w:rsidRDefault="009E4BB8" w:rsidP="0003050E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1B7385" w:rsidRDefault="00F57F87" w:rsidP="0003050E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 from the Student</w:t>
      </w:r>
    </w:p>
    <w:p w:rsidR="00256491" w:rsidRDefault="00F57F87" w:rsidP="009E4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the above information furnished by me is true to the best of my knowledge. </w:t>
      </w:r>
      <w:r w:rsidR="006F7F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In case if it is turned false I am personally responsible for the punishment and liable to be discontinued from receiving any benefit whatsoever.</w:t>
      </w:r>
    </w:p>
    <w:p w:rsidR="00F57F87" w:rsidRPr="0003050E" w:rsidRDefault="00F57F87" w:rsidP="00800A2F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7F15" w:rsidRDefault="006F7F15" w:rsidP="00800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BB8" w:rsidRDefault="009E4BB8" w:rsidP="00E34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BB8" w:rsidRDefault="009E4BB8" w:rsidP="00E34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BB8" w:rsidRDefault="009E4BB8" w:rsidP="00E34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F87" w:rsidRDefault="00F57F87" w:rsidP="00E34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and Name of the Student</w:t>
      </w:r>
    </w:p>
    <w:p w:rsidR="009E4BB8" w:rsidRDefault="009E4BB8" w:rsidP="00E34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BB8" w:rsidRDefault="009E4BB8" w:rsidP="00E34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BB8" w:rsidRPr="00800A2F" w:rsidRDefault="009E4BB8" w:rsidP="00E34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7F15" w:rsidRDefault="006F7F15" w:rsidP="006F7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F87" w:rsidRPr="007F2A30" w:rsidRDefault="00F57F87" w:rsidP="00F57F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78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70"/>
        <w:gridCol w:w="1980"/>
        <w:gridCol w:w="1596"/>
        <w:gridCol w:w="1596"/>
        <w:gridCol w:w="1596"/>
      </w:tblGrid>
      <w:tr w:rsidR="007A446E" w:rsidTr="007A446E">
        <w:tc>
          <w:tcPr>
            <w:tcW w:w="810" w:type="dxa"/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6E" w:rsidTr="007A446E">
        <w:tc>
          <w:tcPr>
            <w:tcW w:w="810" w:type="dxa"/>
          </w:tcPr>
          <w:p w:rsidR="007A446E" w:rsidRDefault="007A446E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A446E" w:rsidRDefault="007A446E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A446E" w:rsidRDefault="007A446E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446E" w:rsidRDefault="007A446E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446E" w:rsidRDefault="007A446E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446E" w:rsidRDefault="007A446E" w:rsidP="0080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6E" w:rsidTr="007A446E">
        <w:tc>
          <w:tcPr>
            <w:tcW w:w="810" w:type="dxa"/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446E" w:rsidRDefault="007A446E" w:rsidP="007A446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46E" w:rsidRDefault="007A446E" w:rsidP="00800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446E" w:rsidSect="003C4936">
      <w:footerReference w:type="default" r:id="rId9"/>
      <w:pgSz w:w="12240" w:h="15840"/>
      <w:pgMar w:top="806" w:right="1440" w:bottom="994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DE" w:rsidRDefault="008460DE" w:rsidP="00EB2F37">
      <w:pPr>
        <w:spacing w:after="0" w:line="240" w:lineRule="auto"/>
      </w:pPr>
      <w:r>
        <w:separator/>
      </w:r>
    </w:p>
  </w:endnote>
  <w:endnote w:type="continuationSeparator" w:id="0">
    <w:p w:rsidR="008460DE" w:rsidRDefault="008460DE" w:rsidP="00EB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68188"/>
      <w:docPartObj>
        <w:docPartGallery w:val="Page Numbers (Bottom of Page)"/>
        <w:docPartUnique/>
      </w:docPartObj>
    </w:sdtPr>
    <w:sdtEndPr/>
    <w:sdtContent>
      <w:sdt>
        <w:sdtPr>
          <w:id w:val="-369681918"/>
          <w:docPartObj>
            <w:docPartGallery w:val="Page Numbers (Top of Page)"/>
            <w:docPartUnique/>
          </w:docPartObj>
        </w:sdtPr>
        <w:sdtEndPr/>
        <w:sdtContent>
          <w:p w:rsidR="001B7385" w:rsidRDefault="001B7385" w:rsidP="00EB2F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2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2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7385" w:rsidRDefault="001B7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DE" w:rsidRDefault="008460DE" w:rsidP="00EB2F37">
      <w:pPr>
        <w:spacing w:after="0" w:line="240" w:lineRule="auto"/>
      </w:pPr>
      <w:r>
        <w:separator/>
      </w:r>
    </w:p>
  </w:footnote>
  <w:footnote w:type="continuationSeparator" w:id="0">
    <w:p w:rsidR="008460DE" w:rsidRDefault="008460DE" w:rsidP="00EB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917"/>
    <w:multiLevelType w:val="multilevel"/>
    <w:tmpl w:val="E4B8EBC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28212C"/>
        <w:spacing w:val="1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763F0"/>
    <w:multiLevelType w:val="hybridMultilevel"/>
    <w:tmpl w:val="B65208CE"/>
    <w:lvl w:ilvl="0" w:tplc="6E94B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6F30"/>
    <w:multiLevelType w:val="multilevel"/>
    <w:tmpl w:val="820804AA"/>
    <w:lvl w:ilvl="0">
      <w:start w:val="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8212C"/>
        <w:spacing w:val="3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A6958"/>
    <w:multiLevelType w:val="hybridMultilevel"/>
    <w:tmpl w:val="B65208CE"/>
    <w:lvl w:ilvl="0" w:tplc="6E94B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3FDA"/>
    <w:multiLevelType w:val="multilevel"/>
    <w:tmpl w:val="95123D9C"/>
    <w:lvl w:ilvl="0">
      <w:start w:val="2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8212C"/>
        <w:spacing w:val="2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A0E34"/>
    <w:multiLevelType w:val="hybridMultilevel"/>
    <w:tmpl w:val="268E7568"/>
    <w:lvl w:ilvl="0" w:tplc="6E94B1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73E5D"/>
    <w:multiLevelType w:val="hybridMultilevel"/>
    <w:tmpl w:val="268E7568"/>
    <w:lvl w:ilvl="0" w:tplc="6E94B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24237"/>
    <w:multiLevelType w:val="hybridMultilevel"/>
    <w:tmpl w:val="B65208CE"/>
    <w:lvl w:ilvl="0" w:tplc="6E94B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2CF4"/>
    <w:rsid w:val="0000320E"/>
    <w:rsid w:val="0003050E"/>
    <w:rsid w:val="00061A2F"/>
    <w:rsid w:val="000D6857"/>
    <w:rsid w:val="0017757B"/>
    <w:rsid w:val="001A2CF4"/>
    <w:rsid w:val="001B7385"/>
    <w:rsid w:val="001E16EB"/>
    <w:rsid w:val="00256491"/>
    <w:rsid w:val="002634DA"/>
    <w:rsid w:val="002C0557"/>
    <w:rsid w:val="002C1A7D"/>
    <w:rsid w:val="002C3475"/>
    <w:rsid w:val="00303706"/>
    <w:rsid w:val="00305BA2"/>
    <w:rsid w:val="00310016"/>
    <w:rsid w:val="00362333"/>
    <w:rsid w:val="003718DD"/>
    <w:rsid w:val="00375C20"/>
    <w:rsid w:val="003877DE"/>
    <w:rsid w:val="003C4936"/>
    <w:rsid w:val="003D1573"/>
    <w:rsid w:val="003F69F3"/>
    <w:rsid w:val="004073F0"/>
    <w:rsid w:val="00415213"/>
    <w:rsid w:val="00474353"/>
    <w:rsid w:val="00476299"/>
    <w:rsid w:val="004B4429"/>
    <w:rsid w:val="004B4457"/>
    <w:rsid w:val="004B6074"/>
    <w:rsid w:val="00502898"/>
    <w:rsid w:val="00582027"/>
    <w:rsid w:val="005B6868"/>
    <w:rsid w:val="005B7C7A"/>
    <w:rsid w:val="00655372"/>
    <w:rsid w:val="006575CD"/>
    <w:rsid w:val="006B350A"/>
    <w:rsid w:val="006D2237"/>
    <w:rsid w:val="006E19B8"/>
    <w:rsid w:val="006F22F4"/>
    <w:rsid w:val="006F7F15"/>
    <w:rsid w:val="007714C2"/>
    <w:rsid w:val="0079497D"/>
    <w:rsid w:val="007A446E"/>
    <w:rsid w:val="007F2A30"/>
    <w:rsid w:val="00800A2F"/>
    <w:rsid w:val="00813B7E"/>
    <w:rsid w:val="008460DE"/>
    <w:rsid w:val="00846EE7"/>
    <w:rsid w:val="00853839"/>
    <w:rsid w:val="008C18C2"/>
    <w:rsid w:val="008C2E57"/>
    <w:rsid w:val="008E7D73"/>
    <w:rsid w:val="008F103F"/>
    <w:rsid w:val="008F1DC5"/>
    <w:rsid w:val="008F3E99"/>
    <w:rsid w:val="009220AF"/>
    <w:rsid w:val="009829FC"/>
    <w:rsid w:val="0098709F"/>
    <w:rsid w:val="009B6729"/>
    <w:rsid w:val="009C1F91"/>
    <w:rsid w:val="009C25B7"/>
    <w:rsid w:val="009D10DB"/>
    <w:rsid w:val="009E4BB8"/>
    <w:rsid w:val="009F3A8D"/>
    <w:rsid w:val="00A149D2"/>
    <w:rsid w:val="00A423DD"/>
    <w:rsid w:val="00A64C6F"/>
    <w:rsid w:val="00AB3970"/>
    <w:rsid w:val="00AE75D1"/>
    <w:rsid w:val="00AF0EA9"/>
    <w:rsid w:val="00B22275"/>
    <w:rsid w:val="00B30567"/>
    <w:rsid w:val="00B413CD"/>
    <w:rsid w:val="00B73C5A"/>
    <w:rsid w:val="00B76352"/>
    <w:rsid w:val="00BA775A"/>
    <w:rsid w:val="00BB3BCC"/>
    <w:rsid w:val="00C156B0"/>
    <w:rsid w:val="00C310D6"/>
    <w:rsid w:val="00C41407"/>
    <w:rsid w:val="00CC2E32"/>
    <w:rsid w:val="00D4277E"/>
    <w:rsid w:val="00DD04D4"/>
    <w:rsid w:val="00DD7BC6"/>
    <w:rsid w:val="00DE6CAC"/>
    <w:rsid w:val="00E022F4"/>
    <w:rsid w:val="00E12343"/>
    <w:rsid w:val="00E123AF"/>
    <w:rsid w:val="00E33EE1"/>
    <w:rsid w:val="00E34B19"/>
    <w:rsid w:val="00E368C0"/>
    <w:rsid w:val="00EB2F37"/>
    <w:rsid w:val="00EB752C"/>
    <w:rsid w:val="00EC1E18"/>
    <w:rsid w:val="00F57F87"/>
    <w:rsid w:val="00F6143D"/>
    <w:rsid w:val="00F7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5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3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F37"/>
  </w:style>
  <w:style w:type="paragraph" w:styleId="Footer">
    <w:name w:val="footer"/>
    <w:basedOn w:val="Normal"/>
    <w:link w:val="FooterChar"/>
    <w:uiPriority w:val="99"/>
    <w:unhideWhenUsed/>
    <w:rsid w:val="00EB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37"/>
  </w:style>
  <w:style w:type="paragraph" w:styleId="BalloonText">
    <w:name w:val="Balloon Text"/>
    <w:basedOn w:val="Normal"/>
    <w:link w:val="BalloonTextChar"/>
    <w:uiPriority w:val="99"/>
    <w:semiHidden/>
    <w:unhideWhenUsed/>
    <w:rsid w:val="0047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E0ED-28BD-4E5C-9FF1-8571B479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W-2</cp:lastModifiedBy>
  <cp:revision>47</cp:revision>
  <cp:lastPrinted>2019-04-18T13:34:00Z</cp:lastPrinted>
  <dcterms:created xsi:type="dcterms:W3CDTF">2017-11-06T17:55:00Z</dcterms:created>
  <dcterms:modified xsi:type="dcterms:W3CDTF">2019-04-18T13:34:00Z</dcterms:modified>
</cp:coreProperties>
</file>